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7C1071" w:rsidRDefault="007C1071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</w:rPr>
        <w:t>Протокол №6</w:t>
      </w:r>
      <w:r>
        <w:rPr>
          <w:rFonts w:ascii="Times New Roman" w:hAnsi="Times New Roman"/>
          <w:b/>
          <w:sz w:val="18"/>
          <w:szCs w:val="18"/>
          <w:lang w:val="kk-KZ"/>
        </w:rPr>
        <w:t>9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Pr="00124F63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24F63">
        <w:rPr>
          <w:rFonts w:ascii="Times New Roman" w:hAnsi="Times New Roman"/>
          <w:b/>
          <w:sz w:val="18"/>
          <w:szCs w:val="18"/>
        </w:rPr>
        <w:t xml:space="preserve">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124F63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«</w:t>
      </w:r>
      <w:r w:rsidR="00603DF6" w:rsidRPr="00124F63">
        <w:rPr>
          <w:rFonts w:ascii="Times New Roman" w:hAnsi="Times New Roman"/>
          <w:b/>
          <w:sz w:val="18"/>
          <w:szCs w:val="18"/>
          <w:lang w:val="kk-KZ"/>
        </w:rPr>
        <w:t>1</w:t>
      </w:r>
      <w:r w:rsidR="007C1071">
        <w:rPr>
          <w:rFonts w:ascii="Times New Roman" w:hAnsi="Times New Roman"/>
          <w:b/>
          <w:sz w:val="18"/>
          <w:szCs w:val="18"/>
          <w:lang w:val="kk-KZ"/>
        </w:rPr>
        <w:t>9</w:t>
      </w:r>
      <w:r w:rsidRPr="00124F63">
        <w:rPr>
          <w:rFonts w:ascii="Times New Roman" w:hAnsi="Times New Roman"/>
          <w:b/>
          <w:sz w:val="18"/>
          <w:szCs w:val="18"/>
        </w:rPr>
        <w:t>»</w:t>
      </w:r>
      <w:r w:rsidR="008A3E12" w:rsidRPr="00124F63">
        <w:rPr>
          <w:rFonts w:ascii="Times New Roman" w:hAnsi="Times New Roman"/>
          <w:b/>
          <w:sz w:val="18"/>
          <w:szCs w:val="18"/>
        </w:rPr>
        <w:t xml:space="preserve"> </w:t>
      </w:r>
      <w:r w:rsidR="00603DF6" w:rsidRPr="00124F63">
        <w:rPr>
          <w:rFonts w:ascii="Times New Roman" w:hAnsi="Times New Roman"/>
          <w:b/>
          <w:sz w:val="18"/>
          <w:szCs w:val="18"/>
        </w:rPr>
        <w:t>июня</w:t>
      </w:r>
      <w:r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="0010768B" w:rsidRPr="00124F63">
        <w:rPr>
          <w:rFonts w:ascii="Times New Roman" w:hAnsi="Times New Roman"/>
          <w:b/>
          <w:sz w:val="18"/>
          <w:szCs w:val="18"/>
        </w:rPr>
        <w:t xml:space="preserve"> г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24F63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24F6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124F63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67"/>
        <w:gridCol w:w="850"/>
        <w:gridCol w:w="1134"/>
        <w:gridCol w:w="1418"/>
        <w:gridCol w:w="1837"/>
        <w:gridCol w:w="1014"/>
      </w:tblGrid>
      <w:tr w:rsidR="00C63FFA" w:rsidRPr="00124F63" w:rsidTr="00407647">
        <w:trPr>
          <w:trHeight w:val="558"/>
        </w:trPr>
        <w:tc>
          <w:tcPr>
            <w:tcW w:w="709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665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124F63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146A2A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Йод 5% 20 мл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70,35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28 140,00</w:t>
            </w:r>
          </w:p>
        </w:tc>
        <w:tc>
          <w:tcPr>
            <w:tcW w:w="1837" w:type="dxa"/>
          </w:tcPr>
          <w:p w:rsidR="00603DF6" w:rsidRPr="00124F63" w:rsidRDefault="004B61BC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603DF6" w:rsidRPr="00124F63" w:rsidRDefault="00603DF6" w:rsidP="00603D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146A2A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Скальпель стерильный, однократного применения, с защитой на лезвии/с защитным колпачком, со съемными лезвиями №24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80,0128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400 064,00</w:t>
            </w:r>
          </w:p>
        </w:tc>
        <w:tc>
          <w:tcPr>
            <w:tcW w:w="1837" w:type="dxa"/>
          </w:tcPr>
          <w:p w:rsidR="00603DF6" w:rsidRPr="00124F63" w:rsidRDefault="004B61BC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603DF6" w:rsidRPr="00124F63" w:rsidRDefault="00603DF6" w:rsidP="00603D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603DF6" w:rsidRPr="002F5ABE" w:rsidRDefault="002F5ABE" w:rsidP="0060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28 204,00</w:t>
            </w:r>
          </w:p>
        </w:tc>
        <w:tc>
          <w:tcPr>
            <w:tcW w:w="1837" w:type="dxa"/>
          </w:tcPr>
          <w:p w:rsidR="00603DF6" w:rsidRPr="00124F63" w:rsidRDefault="00603DF6" w:rsidP="0060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603DF6" w:rsidRPr="00124F63" w:rsidRDefault="00603DF6" w:rsidP="0060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124F6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124F63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F0DD3" w:rsidRDefault="008F0DD3" w:rsidP="008F0DD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11697" w:rsidRPr="00124F63" w:rsidRDefault="00B11697" w:rsidP="00B1169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B6C38" w:rsidRPr="00124F63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F5ABE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124F63">
        <w:rPr>
          <w:rFonts w:ascii="Times New Roman" w:hAnsi="Times New Roman"/>
          <w:sz w:val="18"/>
          <w:szCs w:val="18"/>
        </w:rPr>
        <w:t xml:space="preserve">   </w:t>
      </w:r>
      <w:bookmarkStart w:id="0" w:name="_GoBack"/>
      <w:bookmarkEnd w:id="0"/>
    </w:p>
    <w:p w:rsidR="00146A2A" w:rsidRPr="00D649F2" w:rsidRDefault="00146A2A" w:rsidP="00146A2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146A2A" w:rsidRPr="00D649F2" w:rsidRDefault="00146A2A" w:rsidP="00146A2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649F2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146A2A" w:rsidRPr="00D649F2" w:rsidRDefault="00146A2A" w:rsidP="00146A2A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649F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46A2A" w:rsidRPr="00D649F2" w:rsidRDefault="00146A2A" w:rsidP="00146A2A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146A2A" w:rsidRPr="00D649F2" w:rsidRDefault="00146A2A" w:rsidP="00146A2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649F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46A2A" w:rsidRPr="00D649F2" w:rsidRDefault="00146A2A" w:rsidP="00146A2A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>– отсутствует;</w:t>
      </w:r>
    </w:p>
    <w:p w:rsidR="00146A2A" w:rsidRPr="00D649F2" w:rsidRDefault="00146A2A" w:rsidP="00146A2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>
        <w:rPr>
          <w:rFonts w:ascii="Times New Roman" w:hAnsi="Times New Roman"/>
          <w:b/>
          <w:sz w:val="16"/>
          <w:szCs w:val="16"/>
          <w:lang w:val="kk-KZ"/>
        </w:rPr>
        <w:t>,2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146A2A" w:rsidRPr="00D649F2" w:rsidRDefault="00146A2A" w:rsidP="00146A2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46A2A" w:rsidRPr="00D649F2" w:rsidRDefault="00146A2A" w:rsidP="00146A2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</w:t>
      </w:r>
      <w:r w:rsidRPr="00D649F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46A2A" w:rsidRPr="00D649F2" w:rsidRDefault="00146A2A" w:rsidP="00146A2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D649F2">
        <w:rPr>
          <w:rFonts w:ascii="Times New Roman" w:hAnsi="Times New Roman"/>
          <w:sz w:val="16"/>
          <w:szCs w:val="16"/>
        </w:rPr>
        <w:t>Сураужанов Д.А.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649F2">
        <w:rPr>
          <w:rFonts w:ascii="Times New Roman" w:hAnsi="Times New Roman"/>
          <w:sz w:val="16"/>
          <w:szCs w:val="16"/>
        </w:rPr>
        <w:t xml:space="preserve"> –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  <w:lang w:val="kk-KZ"/>
        </w:rPr>
      </w:pPr>
      <w:r w:rsidRPr="00D649F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146A2A" w:rsidRPr="00D649F2" w:rsidRDefault="00146A2A" w:rsidP="00146A2A">
      <w:pPr>
        <w:rPr>
          <w:rFonts w:ascii="Times New Roman" w:hAnsi="Times New Roman"/>
          <w:sz w:val="16"/>
          <w:szCs w:val="16"/>
        </w:rPr>
      </w:pPr>
      <w:r w:rsidRPr="00D649F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649F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D16943" w:rsidRPr="00124F63" w:rsidRDefault="00D16943" w:rsidP="00146A2A">
      <w:pPr>
        <w:rPr>
          <w:rFonts w:ascii="Times New Roman" w:hAnsi="Times New Roman"/>
          <w:sz w:val="18"/>
          <w:szCs w:val="18"/>
          <w:lang w:val="en-US"/>
        </w:rPr>
      </w:pPr>
    </w:p>
    <w:sectPr w:rsidR="00D16943" w:rsidRPr="00124F6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F0" w:rsidRDefault="006939F0" w:rsidP="00233E55">
      <w:pPr>
        <w:spacing w:after="0" w:line="240" w:lineRule="auto"/>
      </w:pPr>
      <w:r>
        <w:separator/>
      </w:r>
    </w:p>
  </w:endnote>
  <w:endnote w:type="continuationSeparator" w:id="0">
    <w:p w:rsidR="006939F0" w:rsidRDefault="006939F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F0" w:rsidRDefault="006939F0" w:rsidP="00233E55">
      <w:pPr>
        <w:spacing w:after="0" w:line="240" w:lineRule="auto"/>
      </w:pPr>
      <w:r>
        <w:separator/>
      </w:r>
    </w:p>
  </w:footnote>
  <w:footnote w:type="continuationSeparator" w:id="0">
    <w:p w:rsidR="006939F0" w:rsidRDefault="006939F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F63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6A2A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5ABE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07647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1BC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4C4F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3DF6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9F0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071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0DD3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338D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46E4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697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053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2FA2-6429-4156-B9BB-F27253B4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04</cp:revision>
  <cp:lastPrinted>2024-04-12T09:18:00Z</cp:lastPrinted>
  <dcterms:created xsi:type="dcterms:W3CDTF">2023-07-18T08:43:00Z</dcterms:created>
  <dcterms:modified xsi:type="dcterms:W3CDTF">2024-06-19T10:27:00Z</dcterms:modified>
</cp:coreProperties>
</file>